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Tr="002178C1">
        <w:trPr>
          <w:trHeight w:val="39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ED0DBD" w:rsidTr="002178C1">
        <w:trPr>
          <w:trHeight w:val="397"/>
        </w:trPr>
        <w:tc>
          <w:tcPr>
            <w:tcW w:w="1418" w:type="dxa"/>
            <w:vAlign w:val="bottom"/>
          </w:tcPr>
          <w:p w:rsidR="00ED0DBD" w:rsidRPr="002367A2" w:rsidRDefault="00ED0DBD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ED0DBD" w:rsidRPr="00ED0DBD" w:rsidRDefault="00ED0D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8…</w:t>
            </w:r>
            <w:r w:rsidRPr="00ED0DBD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682" w:type="dxa"/>
          </w:tcPr>
          <w:p w:rsidR="00ED0DBD" w:rsidRPr="00ED0DBD" w:rsidRDefault="00ED0DBD">
            <w:pPr>
              <w:rPr>
                <w:rFonts w:ascii="Arial" w:hAnsi="Arial" w:cs="Arial"/>
                <w:color w:val="000000"/>
              </w:rPr>
            </w:pPr>
            <w:r w:rsidRPr="00ED0DBD">
              <w:rPr>
                <w:rFonts w:ascii="Arial" w:hAnsi="Arial" w:cs="Arial"/>
                <w:color w:val="000000"/>
              </w:rPr>
              <w:t>DİLARA UÇAR</w:t>
            </w:r>
          </w:p>
        </w:tc>
        <w:tc>
          <w:tcPr>
            <w:tcW w:w="2303" w:type="dxa"/>
            <w:vAlign w:val="bottom"/>
          </w:tcPr>
          <w:p w:rsidR="00ED0DBD" w:rsidRPr="00F50818" w:rsidRDefault="00ED0DBD" w:rsidP="00403085">
            <w:pPr>
              <w:jc w:val="center"/>
            </w:pPr>
            <w:r w:rsidRPr="00F50818">
              <w:t>ASİL</w:t>
            </w:r>
          </w:p>
        </w:tc>
      </w:tr>
      <w:tr w:rsidR="00ED0DBD" w:rsidTr="002178C1">
        <w:trPr>
          <w:trHeight w:val="397"/>
        </w:trPr>
        <w:tc>
          <w:tcPr>
            <w:tcW w:w="1418" w:type="dxa"/>
            <w:vAlign w:val="bottom"/>
          </w:tcPr>
          <w:p w:rsidR="00ED0DBD" w:rsidRPr="002367A2" w:rsidRDefault="00ED0DBD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</w:t>
            </w:r>
          </w:p>
        </w:tc>
        <w:tc>
          <w:tcPr>
            <w:tcW w:w="1985" w:type="dxa"/>
          </w:tcPr>
          <w:p w:rsidR="00ED0DBD" w:rsidRPr="00ED0DBD" w:rsidRDefault="00ED0DBD" w:rsidP="00ED0D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6…</w:t>
            </w:r>
            <w:r w:rsidRPr="00ED0DBD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682" w:type="dxa"/>
          </w:tcPr>
          <w:p w:rsidR="00ED0DBD" w:rsidRPr="00ED0DBD" w:rsidRDefault="00ED0DBD">
            <w:pPr>
              <w:rPr>
                <w:rFonts w:ascii="Arial" w:hAnsi="Arial" w:cs="Arial"/>
                <w:color w:val="000000"/>
              </w:rPr>
            </w:pPr>
            <w:r w:rsidRPr="00ED0DBD">
              <w:rPr>
                <w:rFonts w:ascii="Arial" w:hAnsi="Arial" w:cs="Arial"/>
                <w:color w:val="000000"/>
              </w:rPr>
              <w:t>ELİF ARSLAN</w:t>
            </w:r>
          </w:p>
        </w:tc>
        <w:tc>
          <w:tcPr>
            <w:tcW w:w="2303" w:type="dxa"/>
            <w:vAlign w:val="bottom"/>
          </w:tcPr>
          <w:p w:rsidR="00ED0DBD" w:rsidRPr="00F50818" w:rsidRDefault="00ED0DBD" w:rsidP="00403085">
            <w:pPr>
              <w:jc w:val="center"/>
            </w:pPr>
            <w:r w:rsidRPr="00F50818">
              <w:t>ASİL</w:t>
            </w:r>
          </w:p>
        </w:tc>
      </w:tr>
      <w:tr w:rsidR="00ED0DBD" w:rsidTr="002178C1">
        <w:trPr>
          <w:trHeight w:val="397"/>
        </w:trPr>
        <w:tc>
          <w:tcPr>
            <w:tcW w:w="1418" w:type="dxa"/>
            <w:vAlign w:val="bottom"/>
          </w:tcPr>
          <w:p w:rsidR="00ED0DBD" w:rsidRPr="002367A2" w:rsidRDefault="00ED0DBD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3</w:t>
            </w:r>
          </w:p>
        </w:tc>
        <w:tc>
          <w:tcPr>
            <w:tcW w:w="1985" w:type="dxa"/>
          </w:tcPr>
          <w:p w:rsidR="00ED0DBD" w:rsidRPr="00ED0DBD" w:rsidRDefault="00ED0DBD" w:rsidP="00ED0D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9…</w:t>
            </w:r>
            <w:r w:rsidRPr="00ED0DBD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682" w:type="dxa"/>
          </w:tcPr>
          <w:p w:rsidR="00ED0DBD" w:rsidRPr="00ED0DBD" w:rsidRDefault="00ED0DBD">
            <w:pPr>
              <w:rPr>
                <w:rFonts w:ascii="Arial" w:hAnsi="Arial" w:cs="Arial"/>
                <w:color w:val="000000"/>
              </w:rPr>
            </w:pPr>
            <w:r w:rsidRPr="00ED0DBD">
              <w:rPr>
                <w:rFonts w:ascii="Arial" w:hAnsi="Arial" w:cs="Arial"/>
                <w:color w:val="000000"/>
              </w:rPr>
              <w:t>FATMA KAMIŞ</w:t>
            </w:r>
          </w:p>
        </w:tc>
        <w:tc>
          <w:tcPr>
            <w:tcW w:w="2303" w:type="dxa"/>
            <w:vAlign w:val="bottom"/>
          </w:tcPr>
          <w:p w:rsidR="00ED0DBD" w:rsidRPr="00F50818" w:rsidRDefault="00ED0DBD" w:rsidP="00403085">
            <w:pPr>
              <w:jc w:val="center"/>
            </w:pPr>
            <w:r w:rsidRPr="00F50818">
              <w:t>ASİL</w:t>
            </w:r>
          </w:p>
        </w:tc>
      </w:tr>
      <w:tr w:rsidR="00ED0DBD" w:rsidTr="002178C1">
        <w:trPr>
          <w:trHeight w:val="397"/>
        </w:trPr>
        <w:tc>
          <w:tcPr>
            <w:tcW w:w="1418" w:type="dxa"/>
            <w:vAlign w:val="bottom"/>
          </w:tcPr>
          <w:p w:rsidR="00ED0DBD" w:rsidRPr="002367A2" w:rsidRDefault="00ED0DBD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4</w:t>
            </w:r>
          </w:p>
        </w:tc>
        <w:tc>
          <w:tcPr>
            <w:tcW w:w="1985" w:type="dxa"/>
          </w:tcPr>
          <w:p w:rsidR="00ED0DBD" w:rsidRPr="00ED0DBD" w:rsidRDefault="00ED0DBD" w:rsidP="00ED0D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9…</w:t>
            </w:r>
            <w:r w:rsidRPr="00ED0DBD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ED0DBD" w:rsidRPr="00ED0DBD" w:rsidRDefault="00ED0DBD">
            <w:pPr>
              <w:rPr>
                <w:rFonts w:ascii="Arial" w:hAnsi="Arial" w:cs="Arial"/>
                <w:color w:val="000000"/>
              </w:rPr>
            </w:pPr>
            <w:r w:rsidRPr="00ED0DBD">
              <w:rPr>
                <w:rFonts w:ascii="Arial" w:hAnsi="Arial" w:cs="Arial"/>
                <w:color w:val="000000"/>
              </w:rPr>
              <w:t>FİLİZ MIZRAK</w:t>
            </w:r>
          </w:p>
        </w:tc>
        <w:tc>
          <w:tcPr>
            <w:tcW w:w="2303" w:type="dxa"/>
            <w:vAlign w:val="bottom"/>
          </w:tcPr>
          <w:p w:rsidR="00ED0DBD" w:rsidRPr="00F50818" w:rsidRDefault="00ED0DBD" w:rsidP="00403085">
            <w:pPr>
              <w:jc w:val="center"/>
            </w:pPr>
            <w:r w:rsidRPr="00F50818">
              <w:t>ASİL</w:t>
            </w:r>
          </w:p>
        </w:tc>
      </w:tr>
      <w:tr w:rsidR="00ED0DBD" w:rsidTr="002178C1">
        <w:trPr>
          <w:trHeight w:val="397"/>
        </w:trPr>
        <w:tc>
          <w:tcPr>
            <w:tcW w:w="1418" w:type="dxa"/>
            <w:vAlign w:val="bottom"/>
          </w:tcPr>
          <w:p w:rsidR="00ED0DBD" w:rsidRPr="002367A2" w:rsidRDefault="00ED0DBD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5</w:t>
            </w:r>
          </w:p>
        </w:tc>
        <w:tc>
          <w:tcPr>
            <w:tcW w:w="1985" w:type="dxa"/>
          </w:tcPr>
          <w:p w:rsidR="00ED0DBD" w:rsidRPr="00ED0DBD" w:rsidRDefault="00ED0DBD" w:rsidP="00ED0D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5…</w:t>
            </w:r>
            <w:r w:rsidRPr="00ED0DBD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682" w:type="dxa"/>
          </w:tcPr>
          <w:p w:rsidR="00ED0DBD" w:rsidRPr="00ED0DBD" w:rsidRDefault="00ED0DBD">
            <w:pPr>
              <w:rPr>
                <w:rFonts w:ascii="Arial" w:hAnsi="Arial" w:cs="Arial"/>
                <w:color w:val="000000"/>
              </w:rPr>
            </w:pPr>
            <w:r w:rsidRPr="00ED0DBD">
              <w:rPr>
                <w:rFonts w:ascii="Arial" w:hAnsi="Arial" w:cs="Arial"/>
                <w:color w:val="000000"/>
              </w:rPr>
              <w:t>GÜLSEN ASLAN</w:t>
            </w:r>
          </w:p>
        </w:tc>
        <w:tc>
          <w:tcPr>
            <w:tcW w:w="2303" w:type="dxa"/>
            <w:vAlign w:val="bottom"/>
          </w:tcPr>
          <w:p w:rsidR="00ED0DBD" w:rsidRPr="00F50818" w:rsidRDefault="00ED0DBD" w:rsidP="00403085">
            <w:pPr>
              <w:jc w:val="center"/>
            </w:pPr>
            <w:r w:rsidRPr="00F50818">
              <w:t>ASİL</w:t>
            </w:r>
          </w:p>
        </w:tc>
      </w:tr>
      <w:tr w:rsidR="00ED0DBD" w:rsidTr="002178C1">
        <w:trPr>
          <w:trHeight w:val="397"/>
        </w:trPr>
        <w:tc>
          <w:tcPr>
            <w:tcW w:w="1418" w:type="dxa"/>
            <w:vAlign w:val="bottom"/>
          </w:tcPr>
          <w:p w:rsidR="00ED0DBD" w:rsidRPr="002367A2" w:rsidRDefault="00ED0DBD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6</w:t>
            </w:r>
          </w:p>
        </w:tc>
        <w:tc>
          <w:tcPr>
            <w:tcW w:w="1985" w:type="dxa"/>
          </w:tcPr>
          <w:p w:rsidR="00ED0DBD" w:rsidRPr="00ED0DBD" w:rsidRDefault="00ED0DBD" w:rsidP="00ED0D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6…</w:t>
            </w:r>
            <w:r w:rsidRPr="00ED0D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2" w:type="dxa"/>
          </w:tcPr>
          <w:p w:rsidR="00ED0DBD" w:rsidRPr="00ED0DBD" w:rsidRDefault="00ED0DBD">
            <w:pPr>
              <w:rPr>
                <w:rFonts w:ascii="Arial" w:hAnsi="Arial" w:cs="Arial"/>
                <w:color w:val="000000"/>
              </w:rPr>
            </w:pPr>
            <w:r w:rsidRPr="00ED0DBD">
              <w:rPr>
                <w:rFonts w:ascii="Arial" w:hAnsi="Arial" w:cs="Arial"/>
                <w:color w:val="000000"/>
              </w:rPr>
              <w:t>HEDİYE ÖNER</w:t>
            </w:r>
          </w:p>
        </w:tc>
        <w:tc>
          <w:tcPr>
            <w:tcW w:w="2303" w:type="dxa"/>
            <w:vAlign w:val="bottom"/>
          </w:tcPr>
          <w:p w:rsidR="00ED0DBD" w:rsidRPr="00F50818" w:rsidRDefault="00ED0DBD" w:rsidP="00403085">
            <w:pPr>
              <w:jc w:val="center"/>
            </w:pPr>
            <w:r w:rsidRPr="00F50818">
              <w:t>ASİL</w:t>
            </w:r>
          </w:p>
        </w:tc>
      </w:tr>
      <w:tr w:rsidR="00ED0DBD" w:rsidTr="002178C1">
        <w:trPr>
          <w:trHeight w:val="397"/>
        </w:trPr>
        <w:tc>
          <w:tcPr>
            <w:tcW w:w="1418" w:type="dxa"/>
            <w:vAlign w:val="bottom"/>
          </w:tcPr>
          <w:p w:rsidR="00ED0DBD" w:rsidRPr="002367A2" w:rsidRDefault="00ED0DBD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7</w:t>
            </w:r>
          </w:p>
        </w:tc>
        <w:tc>
          <w:tcPr>
            <w:tcW w:w="1985" w:type="dxa"/>
          </w:tcPr>
          <w:p w:rsidR="00ED0DBD" w:rsidRPr="00ED0DBD" w:rsidRDefault="00ED0DBD" w:rsidP="00ED0D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3…</w:t>
            </w:r>
            <w:r w:rsidRPr="00ED0DB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ED0DBD" w:rsidRPr="00ED0DBD" w:rsidRDefault="00ED0DBD">
            <w:pPr>
              <w:rPr>
                <w:rFonts w:ascii="Arial" w:hAnsi="Arial" w:cs="Arial"/>
                <w:color w:val="000000"/>
              </w:rPr>
            </w:pPr>
            <w:r w:rsidRPr="00ED0DBD">
              <w:rPr>
                <w:rFonts w:ascii="Arial" w:hAnsi="Arial" w:cs="Arial"/>
                <w:color w:val="000000"/>
              </w:rPr>
              <w:t>MERVE ORUK</w:t>
            </w:r>
          </w:p>
        </w:tc>
        <w:tc>
          <w:tcPr>
            <w:tcW w:w="2303" w:type="dxa"/>
            <w:vAlign w:val="bottom"/>
          </w:tcPr>
          <w:p w:rsidR="00ED0DBD" w:rsidRPr="00F50818" w:rsidRDefault="00ED0DBD" w:rsidP="00403085">
            <w:pPr>
              <w:jc w:val="center"/>
            </w:pPr>
            <w:r w:rsidRPr="00F50818">
              <w:t>ASİL</w:t>
            </w:r>
          </w:p>
        </w:tc>
      </w:tr>
      <w:tr w:rsidR="00ED0DBD" w:rsidTr="002178C1">
        <w:trPr>
          <w:trHeight w:val="397"/>
        </w:trPr>
        <w:tc>
          <w:tcPr>
            <w:tcW w:w="1418" w:type="dxa"/>
            <w:vAlign w:val="bottom"/>
          </w:tcPr>
          <w:p w:rsidR="00ED0DBD" w:rsidRPr="002367A2" w:rsidRDefault="00ED0DBD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8</w:t>
            </w:r>
          </w:p>
        </w:tc>
        <w:tc>
          <w:tcPr>
            <w:tcW w:w="1985" w:type="dxa"/>
          </w:tcPr>
          <w:p w:rsidR="00ED0DBD" w:rsidRPr="00ED0DBD" w:rsidRDefault="00ED0DBD" w:rsidP="00ED0D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7…</w:t>
            </w:r>
            <w:r w:rsidRPr="00ED0DBD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682" w:type="dxa"/>
          </w:tcPr>
          <w:p w:rsidR="00ED0DBD" w:rsidRPr="00ED0DBD" w:rsidRDefault="00ED0DBD">
            <w:pPr>
              <w:rPr>
                <w:rFonts w:ascii="Arial" w:hAnsi="Arial" w:cs="Arial"/>
                <w:color w:val="000000"/>
              </w:rPr>
            </w:pPr>
            <w:r w:rsidRPr="00ED0DBD">
              <w:rPr>
                <w:rFonts w:ascii="Arial" w:hAnsi="Arial" w:cs="Arial"/>
                <w:color w:val="000000"/>
              </w:rPr>
              <w:t>MİHRİBAN YARDIM</w:t>
            </w:r>
          </w:p>
        </w:tc>
        <w:tc>
          <w:tcPr>
            <w:tcW w:w="2303" w:type="dxa"/>
            <w:vAlign w:val="bottom"/>
          </w:tcPr>
          <w:p w:rsidR="00ED0DBD" w:rsidRPr="00F50818" w:rsidRDefault="00ED0DBD" w:rsidP="00403085">
            <w:pPr>
              <w:jc w:val="center"/>
            </w:pPr>
            <w:r w:rsidRPr="00F50818">
              <w:t>ASİL</w:t>
            </w:r>
          </w:p>
        </w:tc>
      </w:tr>
      <w:tr w:rsidR="00ED0DBD" w:rsidTr="002178C1">
        <w:trPr>
          <w:trHeight w:val="397"/>
        </w:trPr>
        <w:tc>
          <w:tcPr>
            <w:tcW w:w="1418" w:type="dxa"/>
            <w:vAlign w:val="bottom"/>
          </w:tcPr>
          <w:p w:rsidR="00ED0DBD" w:rsidRPr="002367A2" w:rsidRDefault="00ED0DBD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9</w:t>
            </w:r>
          </w:p>
        </w:tc>
        <w:tc>
          <w:tcPr>
            <w:tcW w:w="1985" w:type="dxa"/>
          </w:tcPr>
          <w:p w:rsidR="00ED0DBD" w:rsidRPr="00ED0DBD" w:rsidRDefault="00ED0DBD" w:rsidP="00ED0D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0…</w:t>
            </w:r>
            <w:r w:rsidRPr="00ED0DBD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682" w:type="dxa"/>
          </w:tcPr>
          <w:p w:rsidR="00ED0DBD" w:rsidRPr="00ED0DBD" w:rsidRDefault="00ED0DBD">
            <w:pPr>
              <w:rPr>
                <w:rFonts w:ascii="Arial" w:hAnsi="Arial" w:cs="Arial"/>
                <w:color w:val="000000"/>
              </w:rPr>
            </w:pPr>
            <w:r w:rsidRPr="00ED0DBD">
              <w:rPr>
                <w:rFonts w:ascii="Arial" w:hAnsi="Arial" w:cs="Arial"/>
                <w:color w:val="000000"/>
              </w:rPr>
              <w:t>NURCAN KARATAŞ</w:t>
            </w:r>
          </w:p>
        </w:tc>
        <w:tc>
          <w:tcPr>
            <w:tcW w:w="2303" w:type="dxa"/>
            <w:vAlign w:val="bottom"/>
          </w:tcPr>
          <w:p w:rsidR="00ED0DBD" w:rsidRPr="00F50818" w:rsidRDefault="00ED0DBD" w:rsidP="00403085">
            <w:pPr>
              <w:jc w:val="center"/>
            </w:pPr>
            <w:r w:rsidRPr="00F50818">
              <w:t>ASİL</w:t>
            </w:r>
          </w:p>
        </w:tc>
      </w:tr>
      <w:tr w:rsidR="00ED0DBD" w:rsidTr="002178C1">
        <w:trPr>
          <w:trHeight w:val="397"/>
        </w:trPr>
        <w:tc>
          <w:tcPr>
            <w:tcW w:w="1418" w:type="dxa"/>
            <w:vAlign w:val="bottom"/>
          </w:tcPr>
          <w:p w:rsidR="00ED0DBD" w:rsidRPr="002367A2" w:rsidRDefault="00ED0DBD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0</w:t>
            </w:r>
          </w:p>
        </w:tc>
        <w:tc>
          <w:tcPr>
            <w:tcW w:w="1985" w:type="dxa"/>
          </w:tcPr>
          <w:p w:rsidR="00ED0DBD" w:rsidRPr="00ED0DBD" w:rsidRDefault="00ED0DBD" w:rsidP="00ED0D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5…</w:t>
            </w:r>
            <w:r w:rsidRPr="00ED0DB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682" w:type="dxa"/>
          </w:tcPr>
          <w:p w:rsidR="00ED0DBD" w:rsidRPr="00ED0DBD" w:rsidRDefault="00ED0DBD">
            <w:pPr>
              <w:rPr>
                <w:rFonts w:ascii="Arial" w:hAnsi="Arial" w:cs="Arial"/>
                <w:color w:val="000000"/>
              </w:rPr>
            </w:pPr>
            <w:r w:rsidRPr="00ED0DBD">
              <w:rPr>
                <w:rFonts w:ascii="Arial" w:hAnsi="Arial" w:cs="Arial"/>
                <w:color w:val="000000"/>
              </w:rPr>
              <w:t>NURGÜL ÇELİK</w:t>
            </w:r>
          </w:p>
        </w:tc>
        <w:tc>
          <w:tcPr>
            <w:tcW w:w="2303" w:type="dxa"/>
            <w:vAlign w:val="bottom"/>
          </w:tcPr>
          <w:p w:rsidR="00ED0DBD" w:rsidRPr="00F50818" w:rsidRDefault="00ED0DBD" w:rsidP="00403085">
            <w:pPr>
              <w:jc w:val="center"/>
            </w:pPr>
            <w:r w:rsidRPr="00F50818">
              <w:t>ASİL</w:t>
            </w:r>
          </w:p>
        </w:tc>
      </w:tr>
      <w:tr w:rsidR="00ED0DBD" w:rsidTr="002178C1">
        <w:trPr>
          <w:trHeight w:val="397"/>
        </w:trPr>
        <w:tc>
          <w:tcPr>
            <w:tcW w:w="1418" w:type="dxa"/>
            <w:vAlign w:val="bottom"/>
          </w:tcPr>
          <w:p w:rsidR="00ED0DBD" w:rsidRPr="002367A2" w:rsidRDefault="00ED0DBD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1</w:t>
            </w:r>
          </w:p>
        </w:tc>
        <w:tc>
          <w:tcPr>
            <w:tcW w:w="1985" w:type="dxa"/>
          </w:tcPr>
          <w:p w:rsidR="00ED0DBD" w:rsidRPr="00ED0DBD" w:rsidRDefault="00ED0DBD" w:rsidP="00ED0D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2…</w:t>
            </w:r>
            <w:r w:rsidRPr="00ED0D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682" w:type="dxa"/>
          </w:tcPr>
          <w:p w:rsidR="00ED0DBD" w:rsidRPr="00ED0DBD" w:rsidRDefault="00ED0DBD">
            <w:pPr>
              <w:rPr>
                <w:rFonts w:ascii="Arial" w:hAnsi="Arial" w:cs="Arial"/>
                <w:color w:val="000000"/>
              </w:rPr>
            </w:pPr>
            <w:r w:rsidRPr="00ED0DBD">
              <w:rPr>
                <w:rFonts w:ascii="Arial" w:hAnsi="Arial" w:cs="Arial"/>
                <w:color w:val="000000"/>
              </w:rPr>
              <w:t>ÖZNUR DELİKAYA</w:t>
            </w:r>
          </w:p>
        </w:tc>
        <w:tc>
          <w:tcPr>
            <w:tcW w:w="2303" w:type="dxa"/>
            <w:vAlign w:val="bottom"/>
          </w:tcPr>
          <w:p w:rsidR="00ED0DBD" w:rsidRPr="00F50818" w:rsidRDefault="00ED0DBD" w:rsidP="00403085">
            <w:pPr>
              <w:jc w:val="center"/>
            </w:pPr>
            <w:r w:rsidRPr="00F50818">
              <w:t>ASİL</w:t>
            </w:r>
          </w:p>
        </w:tc>
      </w:tr>
      <w:tr w:rsidR="00ED0DBD" w:rsidTr="002178C1">
        <w:trPr>
          <w:trHeight w:val="397"/>
        </w:trPr>
        <w:tc>
          <w:tcPr>
            <w:tcW w:w="1418" w:type="dxa"/>
            <w:vAlign w:val="bottom"/>
          </w:tcPr>
          <w:p w:rsidR="00ED0DBD" w:rsidRPr="002367A2" w:rsidRDefault="00ED0DBD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2</w:t>
            </w:r>
          </w:p>
        </w:tc>
        <w:tc>
          <w:tcPr>
            <w:tcW w:w="1985" w:type="dxa"/>
          </w:tcPr>
          <w:p w:rsidR="00ED0DBD" w:rsidRPr="00ED0DBD" w:rsidRDefault="00ED0DBD" w:rsidP="00ED0D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1…</w:t>
            </w:r>
            <w:r w:rsidRPr="00ED0DBD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3682" w:type="dxa"/>
          </w:tcPr>
          <w:p w:rsidR="00ED0DBD" w:rsidRPr="00ED0DBD" w:rsidRDefault="00ED0DBD">
            <w:pPr>
              <w:rPr>
                <w:rFonts w:ascii="Arial" w:hAnsi="Arial" w:cs="Arial"/>
                <w:color w:val="000000"/>
              </w:rPr>
            </w:pPr>
            <w:r w:rsidRPr="00ED0DBD">
              <w:rPr>
                <w:rFonts w:ascii="Arial" w:hAnsi="Arial" w:cs="Arial"/>
                <w:color w:val="000000"/>
              </w:rPr>
              <w:t>SANİYE ÇARKÇI</w:t>
            </w:r>
          </w:p>
        </w:tc>
        <w:tc>
          <w:tcPr>
            <w:tcW w:w="2303" w:type="dxa"/>
            <w:vAlign w:val="bottom"/>
          </w:tcPr>
          <w:p w:rsidR="00ED0DBD" w:rsidRPr="00F50818" w:rsidRDefault="00ED0DBD" w:rsidP="00403085">
            <w:pPr>
              <w:jc w:val="center"/>
            </w:pPr>
            <w:r w:rsidRPr="00F50818">
              <w:t>ASİL</w:t>
            </w:r>
          </w:p>
        </w:tc>
      </w:tr>
      <w:tr w:rsidR="00ED0DBD" w:rsidTr="002178C1">
        <w:trPr>
          <w:trHeight w:val="397"/>
        </w:trPr>
        <w:tc>
          <w:tcPr>
            <w:tcW w:w="1418" w:type="dxa"/>
            <w:vAlign w:val="bottom"/>
          </w:tcPr>
          <w:p w:rsidR="00ED0DBD" w:rsidRPr="002367A2" w:rsidRDefault="00ED0DBD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3</w:t>
            </w:r>
          </w:p>
        </w:tc>
        <w:tc>
          <w:tcPr>
            <w:tcW w:w="1985" w:type="dxa"/>
          </w:tcPr>
          <w:p w:rsidR="00ED0DBD" w:rsidRPr="00ED0DBD" w:rsidRDefault="00ED0DBD" w:rsidP="00ED0D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2…</w:t>
            </w:r>
            <w:r w:rsidRPr="00ED0DBD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682" w:type="dxa"/>
          </w:tcPr>
          <w:p w:rsidR="00ED0DBD" w:rsidRPr="00ED0DBD" w:rsidRDefault="00ED0DBD">
            <w:pPr>
              <w:rPr>
                <w:rFonts w:ascii="Arial" w:hAnsi="Arial" w:cs="Arial"/>
                <w:color w:val="000000"/>
              </w:rPr>
            </w:pPr>
            <w:r w:rsidRPr="00ED0DBD">
              <w:rPr>
                <w:rFonts w:ascii="Arial" w:hAnsi="Arial" w:cs="Arial"/>
                <w:color w:val="000000"/>
              </w:rPr>
              <w:t>SEMRA ÇELİK</w:t>
            </w:r>
          </w:p>
        </w:tc>
        <w:tc>
          <w:tcPr>
            <w:tcW w:w="2303" w:type="dxa"/>
            <w:vAlign w:val="bottom"/>
          </w:tcPr>
          <w:p w:rsidR="00ED0DBD" w:rsidRPr="00F50818" w:rsidRDefault="00ED0DBD" w:rsidP="00892A2C">
            <w:pPr>
              <w:jc w:val="center"/>
            </w:pPr>
            <w:r w:rsidRPr="00F50818">
              <w:t>ASİL</w:t>
            </w:r>
          </w:p>
        </w:tc>
      </w:tr>
      <w:tr w:rsidR="00ED0DBD" w:rsidTr="002178C1">
        <w:trPr>
          <w:trHeight w:val="397"/>
        </w:trPr>
        <w:tc>
          <w:tcPr>
            <w:tcW w:w="1418" w:type="dxa"/>
            <w:vAlign w:val="bottom"/>
          </w:tcPr>
          <w:p w:rsidR="00ED0DBD" w:rsidRPr="002367A2" w:rsidRDefault="00ED0DBD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4</w:t>
            </w:r>
          </w:p>
        </w:tc>
        <w:tc>
          <w:tcPr>
            <w:tcW w:w="1985" w:type="dxa"/>
          </w:tcPr>
          <w:p w:rsidR="00ED0DBD" w:rsidRPr="00ED0DBD" w:rsidRDefault="00ED0DBD" w:rsidP="00ED0D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6…</w:t>
            </w:r>
            <w:r w:rsidRPr="00ED0DB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682" w:type="dxa"/>
          </w:tcPr>
          <w:p w:rsidR="00ED0DBD" w:rsidRPr="00ED0DBD" w:rsidRDefault="00ED0DBD">
            <w:pPr>
              <w:rPr>
                <w:rFonts w:ascii="Arial" w:hAnsi="Arial" w:cs="Arial"/>
                <w:color w:val="000000"/>
              </w:rPr>
            </w:pPr>
            <w:r w:rsidRPr="00ED0DBD">
              <w:rPr>
                <w:rFonts w:ascii="Arial" w:hAnsi="Arial" w:cs="Arial"/>
                <w:color w:val="000000"/>
              </w:rPr>
              <w:t>SUNA UÇAR</w:t>
            </w:r>
          </w:p>
        </w:tc>
        <w:tc>
          <w:tcPr>
            <w:tcW w:w="2303" w:type="dxa"/>
            <w:vAlign w:val="bottom"/>
          </w:tcPr>
          <w:p w:rsidR="00ED0DBD" w:rsidRPr="00F50818" w:rsidRDefault="00ED0DBD" w:rsidP="00892A2C">
            <w:pPr>
              <w:jc w:val="center"/>
            </w:pPr>
            <w:r w:rsidRPr="00F50818">
              <w:t>ASİL</w:t>
            </w:r>
          </w:p>
        </w:tc>
      </w:tr>
      <w:tr w:rsidR="00ED0DBD" w:rsidTr="002178C1">
        <w:trPr>
          <w:trHeight w:val="397"/>
        </w:trPr>
        <w:tc>
          <w:tcPr>
            <w:tcW w:w="1418" w:type="dxa"/>
          </w:tcPr>
          <w:p w:rsidR="00ED0DBD" w:rsidRPr="002367A2" w:rsidRDefault="00ED0DBD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5</w:t>
            </w:r>
          </w:p>
        </w:tc>
        <w:tc>
          <w:tcPr>
            <w:tcW w:w="1985" w:type="dxa"/>
          </w:tcPr>
          <w:p w:rsidR="00ED0DBD" w:rsidRPr="00ED0DBD" w:rsidRDefault="00ED0DBD" w:rsidP="00ED0D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5…</w:t>
            </w:r>
            <w:r w:rsidRPr="00ED0D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2" w:type="dxa"/>
          </w:tcPr>
          <w:p w:rsidR="00ED0DBD" w:rsidRPr="00ED0DBD" w:rsidRDefault="00ED0DBD">
            <w:pPr>
              <w:rPr>
                <w:rFonts w:ascii="Arial" w:hAnsi="Arial" w:cs="Arial"/>
                <w:color w:val="000000"/>
              </w:rPr>
            </w:pPr>
            <w:r w:rsidRPr="00ED0DBD">
              <w:rPr>
                <w:rFonts w:ascii="Arial" w:hAnsi="Arial" w:cs="Arial"/>
                <w:color w:val="000000"/>
              </w:rPr>
              <w:t>YÜKSEL ÖNER</w:t>
            </w:r>
          </w:p>
        </w:tc>
        <w:tc>
          <w:tcPr>
            <w:tcW w:w="2303" w:type="dxa"/>
            <w:vAlign w:val="bottom"/>
          </w:tcPr>
          <w:p w:rsidR="00ED0DBD" w:rsidRPr="00F50818" w:rsidRDefault="00ED0DBD" w:rsidP="00892A2C">
            <w:pPr>
              <w:jc w:val="center"/>
            </w:pPr>
            <w:r w:rsidRPr="00F50818">
              <w:t>ASİL</w:t>
            </w:r>
          </w:p>
        </w:tc>
      </w:tr>
    </w:tbl>
    <w:p w:rsidR="00ED3E09" w:rsidRPr="00C515A5" w:rsidRDefault="00ED3E09" w:rsidP="00ED3E09">
      <w:pPr>
        <w:spacing w:after="0"/>
        <w:jc w:val="center"/>
        <w:rPr>
          <w:b/>
          <w:sz w:val="24"/>
        </w:rPr>
      </w:pPr>
      <w:r w:rsidRPr="00C515A5">
        <w:rPr>
          <w:b/>
          <w:sz w:val="24"/>
        </w:rPr>
        <w:t>YEDEK LİSTE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972C72" w:rsidRPr="00F50818" w:rsidTr="00252C30">
        <w:trPr>
          <w:trHeight w:val="408"/>
        </w:trPr>
        <w:tc>
          <w:tcPr>
            <w:tcW w:w="1418" w:type="dxa"/>
          </w:tcPr>
          <w:p w:rsidR="00972C72" w:rsidRPr="00A71A3F" w:rsidRDefault="00972C72" w:rsidP="00252C30">
            <w:pPr>
              <w:jc w:val="center"/>
              <w:rPr>
                <w:b/>
              </w:rPr>
            </w:pPr>
            <w:r w:rsidRPr="00A71A3F">
              <w:rPr>
                <w:b/>
              </w:rPr>
              <w:t>1</w:t>
            </w:r>
          </w:p>
        </w:tc>
        <w:tc>
          <w:tcPr>
            <w:tcW w:w="1985" w:type="dxa"/>
          </w:tcPr>
          <w:p w:rsidR="00972C72" w:rsidRPr="004A2C8F" w:rsidRDefault="00972C72" w:rsidP="0087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2" w:type="dxa"/>
          </w:tcPr>
          <w:p w:rsidR="00972C72" w:rsidRPr="004A2C8F" w:rsidRDefault="00972C72" w:rsidP="00B361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2C72" w:rsidRPr="00C515A5" w:rsidRDefault="00972C72" w:rsidP="00252C30">
            <w:pPr>
              <w:jc w:val="center"/>
            </w:pPr>
            <w:r w:rsidRPr="00C515A5">
              <w:t>YEDEK</w:t>
            </w:r>
          </w:p>
        </w:tc>
      </w:tr>
    </w:tbl>
    <w:p w:rsidR="00F50818" w:rsidRPr="002367A2" w:rsidRDefault="00F50818" w:rsidP="002367A2">
      <w:pPr>
        <w:spacing w:after="0"/>
        <w:rPr>
          <w:b/>
          <w:sz w:val="24"/>
        </w:rPr>
      </w:pPr>
    </w:p>
    <w:sectPr w:rsidR="00F50818" w:rsidRPr="002367A2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954B5"/>
    <w:rsid w:val="00055D57"/>
    <w:rsid w:val="000862A4"/>
    <w:rsid w:val="00122C81"/>
    <w:rsid w:val="001C1B09"/>
    <w:rsid w:val="001C560B"/>
    <w:rsid w:val="002178C1"/>
    <w:rsid w:val="002367A2"/>
    <w:rsid w:val="002E61E0"/>
    <w:rsid w:val="00377EF4"/>
    <w:rsid w:val="003954B5"/>
    <w:rsid w:val="003A2293"/>
    <w:rsid w:val="00580062"/>
    <w:rsid w:val="005B4DF7"/>
    <w:rsid w:val="005E1996"/>
    <w:rsid w:val="005E2B9C"/>
    <w:rsid w:val="007C47EE"/>
    <w:rsid w:val="00821E44"/>
    <w:rsid w:val="00852107"/>
    <w:rsid w:val="0085340B"/>
    <w:rsid w:val="00877AA9"/>
    <w:rsid w:val="00900DFF"/>
    <w:rsid w:val="009036B0"/>
    <w:rsid w:val="00943360"/>
    <w:rsid w:val="00972868"/>
    <w:rsid w:val="00972C72"/>
    <w:rsid w:val="00992496"/>
    <w:rsid w:val="009A4CA0"/>
    <w:rsid w:val="00A206B3"/>
    <w:rsid w:val="00A71A3F"/>
    <w:rsid w:val="00AA7412"/>
    <w:rsid w:val="00BC561D"/>
    <w:rsid w:val="00C001F4"/>
    <w:rsid w:val="00C40165"/>
    <w:rsid w:val="00C515A5"/>
    <w:rsid w:val="00C746BC"/>
    <w:rsid w:val="00CA0DDA"/>
    <w:rsid w:val="00D66B75"/>
    <w:rsid w:val="00DB2BD0"/>
    <w:rsid w:val="00DE4600"/>
    <w:rsid w:val="00E41CFD"/>
    <w:rsid w:val="00ED0DBD"/>
    <w:rsid w:val="00ED3E09"/>
    <w:rsid w:val="00F15D74"/>
    <w:rsid w:val="00F50818"/>
    <w:rsid w:val="00F7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27D0-C4BB-4EEF-98C1-1CB7E426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19</cp:revision>
  <dcterms:created xsi:type="dcterms:W3CDTF">2017-03-29T12:32:00Z</dcterms:created>
  <dcterms:modified xsi:type="dcterms:W3CDTF">2017-04-21T07:26:00Z</dcterms:modified>
</cp:coreProperties>
</file>